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Pr="00527CF1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B64AEB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7D38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C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38F8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3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944"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bookmarkStart w:id="0" w:name="_GoBack"/>
      <w:bookmarkEnd w:id="0"/>
      <w:r w:rsidR="0039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123C6" w:rsidRPr="007F1E00" w:rsidRDefault="00983BAD" w:rsidP="006671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2515BE" w:rsidRPr="00F2539E" w:rsidTr="005B7B7A">
        <w:trPr>
          <w:trHeight w:val="5262"/>
        </w:trPr>
        <w:tc>
          <w:tcPr>
            <w:tcW w:w="698" w:type="dxa"/>
            <w:vAlign w:val="center"/>
          </w:tcPr>
          <w:p w:rsidR="002515BE" w:rsidRPr="009E5DF4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2515BE" w:rsidRPr="00854FD2" w:rsidRDefault="00B63337" w:rsidP="0085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 з регулювання азартних ігор та лотерей</w:t>
            </w:r>
          </w:p>
        </w:tc>
        <w:tc>
          <w:tcPr>
            <w:tcW w:w="1559" w:type="dxa"/>
            <w:vAlign w:val="center"/>
          </w:tcPr>
          <w:p w:rsidR="00535B0C" w:rsidRDefault="00535B0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F58" w:rsidRDefault="000A6F58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F58" w:rsidRDefault="000A6F58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D" w:rsidRPr="00654C58" w:rsidRDefault="00122B12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DF1B2D" w:rsidRDefault="00122B12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х 1,8 </w:t>
            </w:r>
            <w:r w:rsidR="00DF1B2D"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C751FA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Pr="00654C58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D" w:rsidRDefault="00DF1B2D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614" w:rsidRDefault="00233614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B0C" w:rsidRDefault="00535B0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F58" w:rsidRDefault="000A6F58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B63337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751FA" w:rsidRDefault="00C751FA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6144C" w:rsidRDefault="006A67FC" w:rsidP="000A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-вересень</w:t>
            </w:r>
          </w:p>
          <w:p w:rsidR="002515BE" w:rsidRDefault="00B63337" w:rsidP="000A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6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515BE" w:rsidRPr="00F2539E" w:rsidRDefault="002515BE" w:rsidP="000A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63318" w:rsidRDefault="004F0AF2" w:rsidP="00E941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 задля роз’яснення громадськості</w:t>
            </w:r>
            <w:r w:rsidR="00E941EA" w:rsidRPr="00E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ожливі негативні наслідки участі в азартних іграх та потребу у зміні моделі поведінки гравців для запобігання виникненню ігрової залежності.</w:t>
            </w:r>
          </w:p>
          <w:p w:rsidR="00F02E70" w:rsidRPr="004148B8" w:rsidRDefault="00F02E70" w:rsidP="00E941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E70" w:rsidRPr="007437EE" w:rsidRDefault="00F02E70" w:rsidP="00F02E7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Pr="00F2539E" w:rsidRDefault="002515BE" w:rsidP="002515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сюжетів у разі вільних</w:t>
            </w:r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D918D5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18D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00225" cy="2562225"/>
                  <wp:effectExtent l="0" t="0" r="9525" b="9525"/>
                  <wp:docPr id="6" name="Рисунок 6" descr="C:\Users\parfenenko_n\Desktop\макет КРАІЛ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макет КРАІЛ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57152" w:rsidRDefault="00857152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326E" w:rsidRPr="00F2539E" w:rsidTr="005B7B7A">
        <w:trPr>
          <w:trHeight w:val="5262"/>
        </w:trPr>
        <w:tc>
          <w:tcPr>
            <w:tcW w:w="698" w:type="dxa"/>
            <w:vAlign w:val="center"/>
          </w:tcPr>
          <w:p w:rsidR="000B326E" w:rsidRPr="009E5DF4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0B326E" w:rsidRPr="00854FD2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ий банк України</w:t>
            </w:r>
          </w:p>
        </w:tc>
        <w:tc>
          <w:tcPr>
            <w:tcW w:w="1559" w:type="dxa"/>
            <w:vAlign w:val="center"/>
          </w:tcPr>
          <w:p w:rsidR="000B326E" w:rsidRDefault="000B326E" w:rsidP="000B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Pr="00654C58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х 1,8 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світлодіодний</w:t>
            </w:r>
          </w:p>
          <w:p w:rsidR="000B326E" w:rsidRPr="006E33F6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х 450мм х 3450 мм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Pr="00654C58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0B326E" w:rsidRDefault="000B326E" w:rsidP="000B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Pr="00273902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-вересень</w:t>
            </w:r>
          </w:p>
          <w:p w:rsidR="000B326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року</w:t>
            </w:r>
          </w:p>
          <w:p w:rsidR="000B326E" w:rsidRPr="00F2539E" w:rsidRDefault="000B326E" w:rsidP="000B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Всеукраїнської інформаційної кампанії з протидії платіжному шахрайству «Шахр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B326E" w:rsidRPr="004148B8" w:rsidRDefault="000B326E" w:rsidP="000B326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Pr="007437EE" w:rsidRDefault="000B326E" w:rsidP="000B326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26E" w:rsidRPr="00F2539E" w:rsidRDefault="000B326E" w:rsidP="000B326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Pr="00F51310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036EC202" wp14:editId="4B156BE4">
                  <wp:extent cx="2023110" cy="10077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fraud_2023_6х3_бігборд_жовт_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0FD8E744" wp14:editId="0F2CE297">
                  <wp:extent cx="2023110" cy="10090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opfraud_2023_6х3_бігборд_жовт_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47FD67E3" wp14:editId="5F874FAC">
                  <wp:extent cx="2023110" cy="10077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fraud_2023_6х3_бігборд_жовт_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65085C03" wp14:editId="0CBED9D3">
                  <wp:extent cx="1733550" cy="24283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pfraud_2023_1,2x1,8_сітілайт_жовт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69" cy="244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10B73B5D" wp14:editId="606D0BBE">
                  <wp:extent cx="1724025" cy="2343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opfraud_2023_1,2x1,8_сітілайт_жовт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70" cy="234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52685143" wp14:editId="07025DFF">
                  <wp:extent cx="1743075" cy="23812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pfraud_2023_1,2x1,8_сітілайт_жовт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09" cy="239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00DCAD46" wp14:editId="2CEFFB4C">
                  <wp:extent cx="1743075" cy="24574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pfraud_2023_1,2x1,8_сітілайт_жовт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0" cy="245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B326E" w:rsidRDefault="000B326E" w:rsidP="000B326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0D88542D" wp14:editId="4211FEDA">
                  <wp:extent cx="1762125" cy="25908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pfraud_2023_1,2x1,8_сітілайт_жовт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8F8" w:rsidRDefault="007D38F8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D38F8" w:rsidRDefault="007D38F8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D38F8" w:rsidRDefault="007D38F8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D38F8" w:rsidRDefault="007D38F8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2C39" w:rsidRDefault="00442C39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департаменту забезпечення</w:t>
      </w:r>
    </w:p>
    <w:p w:rsidR="00643120" w:rsidRPr="00520C4C" w:rsidRDefault="00442C39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их платежів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мської міської ради</w:t>
      </w:r>
      <w:r w:rsidR="00C2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М. Клименко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7D38F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05E67"/>
    <w:rsid w:val="00010E11"/>
    <w:rsid w:val="000122F0"/>
    <w:rsid w:val="00012764"/>
    <w:rsid w:val="00016D47"/>
    <w:rsid w:val="00022EB2"/>
    <w:rsid w:val="00031E4E"/>
    <w:rsid w:val="000361F1"/>
    <w:rsid w:val="00040217"/>
    <w:rsid w:val="000450D5"/>
    <w:rsid w:val="00046465"/>
    <w:rsid w:val="00047D5E"/>
    <w:rsid w:val="00051322"/>
    <w:rsid w:val="00051544"/>
    <w:rsid w:val="0005314A"/>
    <w:rsid w:val="000559F1"/>
    <w:rsid w:val="00057437"/>
    <w:rsid w:val="00063318"/>
    <w:rsid w:val="00063BC0"/>
    <w:rsid w:val="00064790"/>
    <w:rsid w:val="00066076"/>
    <w:rsid w:val="000662FC"/>
    <w:rsid w:val="00066C31"/>
    <w:rsid w:val="00072CE3"/>
    <w:rsid w:val="000775BD"/>
    <w:rsid w:val="000905FD"/>
    <w:rsid w:val="00091C38"/>
    <w:rsid w:val="000920DC"/>
    <w:rsid w:val="0009783E"/>
    <w:rsid w:val="00097F72"/>
    <w:rsid w:val="000A6D06"/>
    <w:rsid w:val="000A6F58"/>
    <w:rsid w:val="000A7F67"/>
    <w:rsid w:val="000B23F2"/>
    <w:rsid w:val="000B2771"/>
    <w:rsid w:val="000B326E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2B12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15BB"/>
    <w:rsid w:val="0015259A"/>
    <w:rsid w:val="001565B5"/>
    <w:rsid w:val="00157A20"/>
    <w:rsid w:val="0016144C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D06F9"/>
    <w:rsid w:val="001D22DA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BAB"/>
    <w:rsid w:val="00216CEF"/>
    <w:rsid w:val="002214DE"/>
    <w:rsid w:val="00222D2A"/>
    <w:rsid w:val="00223327"/>
    <w:rsid w:val="00226E82"/>
    <w:rsid w:val="00230621"/>
    <w:rsid w:val="00230FB5"/>
    <w:rsid w:val="00233614"/>
    <w:rsid w:val="00236EFD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5BE"/>
    <w:rsid w:val="00251EEC"/>
    <w:rsid w:val="00254CBE"/>
    <w:rsid w:val="00270A21"/>
    <w:rsid w:val="00272B39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D1DA9"/>
    <w:rsid w:val="002E0B59"/>
    <w:rsid w:val="002E4381"/>
    <w:rsid w:val="002E6F86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56EB"/>
    <w:rsid w:val="003261CA"/>
    <w:rsid w:val="00326CD3"/>
    <w:rsid w:val="003360CD"/>
    <w:rsid w:val="0033679C"/>
    <w:rsid w:val="00336F90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851AB"/>
    <w:rsid w:val="00392D0E"/>
    <w:rsid w:val="003A247F"/>
    <w:rsid w:val="003A549B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148B8"/>
    <w:rsid w:val="004167B0"/>
    <w:rsid w:val="00420607"/>
    <w:rsid w:val="00425A1C"/>
    <w:rsid w:val="00425EFB"/>
    <w:rsid w:val="00427FF1"/>
    <w:rsid w:val="00432B11"/>
    <w:rsid w:val="004340ED"/>
    <w:rsid w:val="004417B2"/>
    <w:rsid w:val="00442C39"/>
    <w:rsid w:val="00445A3B"/>
    <w:rsid w:val="00457337"/>
    <w:rsid w:val="00460A32"/>
    <w:rsid w:val="00461D8C"/>
    <w:rsid w:val="00466252"/>
    <w:rsid w:val="00472B72"/>
    <w:rsid w:val="00473B17"/>
    <w:rsid w:val="0048056E"/>
    <w:rsid w:val="00491C89"/>
    <w:rsid w:val="00497314"/>
    <w:rsid w:val="004A5901"/>
    <w:rsid w:val="004B248C"/>
    <w:rsid w:val="004B57B8"/>
    <w:rsid w:val="004C294C"/>
    <w:rsid w:val="004C3986"/>
    <w:rsid w:val="004C3CE5"/>
    <w:rsid w:val="004C4BF5"/>
    <w:rsid w:val="004C6C1D"/>
    <w:rsid w:val="004D51B7"/>
    <w:rsid w:val="004D6E01"/>
    <w:rsid w:val="004E7A90"/>
    <w:rsid w:val="004F0AF2"/>
    <w:rsid w:val="004F1C39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2535E"/>
    <w:rsid w:val="00527CF1"/>
    <w:rsid w:val="005351B6"/>
    <w:rsid w:val="00535B0C"/>
    <w:rsid w:val="00537982"/>
    <w:rsid w:val="00541448"/>
    <w:rsid w:val="005426F3"/>
    <w:rsid w:val="0055071D"/>
    <w:rsid w:val="00553538"/>
    <w:rsid w:val="00553BED"/>
    <w:rsid w:val="005607B5"/>
    <w:rsid w:val="00560C62"/>
    <w:rsid w:val="005617A9"/>
    <w:rsid w:val="00561957"/>
    <w:rsid w:val="00561AA6"/>
    <w:rsid w:val="00571740"/>
    <w:rsid w:val="0057415A"/>
    <w:rsid w:val="00575308"/>
    <w:rsid w:val="00575C8A"/>
    <w:rsid w:val="0057666C"/>
    <w:rsid w:val="00576BED"/>
    <w:rsid w:val="005803AD"/>
    <w:rsid w:val="005806B3"/>
    <w:rsid w:val="00581282"/>
    <w:rsid w:val="00587C15"/>
    <w:rsid w:val="0059066C"/>
    <w:rsid w:val="0059265B"/>
    <w:rsid w:val="005A447F"/>
    <w:rsid w:val="005B6AB9"/>
    <w:rsid w:val="005B7B7A"/>
    <w:rsid w:val="005C054D"/>
    <w:rsid w:val="005C21CD"/>
    <w:rsid w:val="005C2A19"/>
    <w:rsid w:val="005C4770"/>
    <w:rsid w:val="005C5158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47F72"/>
    <w:rsid w:val="00650E3A"/>
    <w:rsid w:val="00651E13"/>
    <w:rsid w:val="006526CD"/>
    <w:rsid w:val="00653EF1"/>
    <w:rsid w:val="00656715"/>
    <w:rsid w:val="00656967"/>
    <w:rsid w:val="00656A74"/>
    <w:rsid w:val="006617D1"/>
    <w:rsid w:val="00662526"/>
    <w:rsid w:val="00662AF7"/>
    <w:rsid w:val="00663C9D"/>
    <w:rsid w:val="006671E6"/>
    <w:rsid w:val="00671DFF"/>
    <w:rsid w:val="00680096"/>
    <w:rsid w:val="00681245"/>
    <w:rsid w:val="00687B0D"/>
    <w:rsid w:val="006A058F"/>
    <w:rsid w:val="006A67FC"/>
    <w:rsid w:val="006B0EDD"/>
    <w:rsid w:val="006B2BE2"/>
    <w:rsid w:val="006B3D3A"/>
    <w:rsid w:val="006B641D"/>
    <w:rsid w:val="006C027E"/>
    <w:rsid w:val="006C0436"/>
    <w:rsid w:val="006C639B"/>
    <w:rsid w:val="006C732B"/>
    <w:rsid w:val="006D0A72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07D18"/>
    <w:rsid w:val="00724C8B"/>
    <w:rsid w:val="007258D2"/>
    <w:rsid w:val="0072737D"/>
    <w:rsid w:val="00730E2A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3F74"/>
    <w:rsid w:val="007745C6"/>
    <w:rsid w:val="00774D05"/>
    <w:rsid w:val="00774FAD"/>
    <w:rsid w:val="00776BBE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38F8"/>
    <w:rsid w:val="007D64EF"/>
    <w:rsid w:val="007E11EB"/>
    <w:rsid w:val="007F144A"/>
    <w:rsid w:val="007F1E00"/>
    <w:rsid w:val="007F3234"/>
    <w:rsid w:val="00815C44"/>
    <w:rsid w:val="00824C67"/>
    <w:rsid w:val="0082797B"/>
    <w:rsid w:val="00847675"/>
    <w:rsid w:val="0085141E"/>
    <w:rsid w:val="00854FD2"/>
    <w:rsid w:val="00855588"/>
    <w:rsid w:val="00856F67"/>
    <w:rsid w:val="00857152"/>
    <w:rsid w:val="00861D73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5B8"/>
    <w:rsid w:val="008B0FB3"/>
    <w:rsid w:val="008B5577"/>
    <w:rsid w:val="008B77C5"/>
    <w:rsid w:val="008C5A80"/>
    <w:rsid w:val="008C6CF5"/>
    <w:rsid w:val="008D0196"/>
    <w:rsid w:val="008D1068"/>
    <w:rsid w:val="008D4D73"/>
    <w:rsid w:val="008D7E7A"/>
    <w:rsid w:val="008E20AB"/>
    <w:rsid w:val="008E2C98"/>
    <w:rsid w:val="008E5AF1"/>
    <w:rsid w:val="008F2387"/>
    <w:rsid w:val="008F2487"/>
    <w:rsid w:val="008F7627"/>
    <w:rsid w:val="00900855"/>
    <w:rsid w:val="0090252F"/>
    <w:rsid w:val="00903EE1"/>
    <w:rsid w:val="00911CFB"/>
    <w:rsid w:val="009131F1"/>
    <w:rsid w:val="00917566"/>
    <w:rsid w:val="00930617"/>
    <w:rsid w:val="00935138"/>
    <w:rsid w:val="00936025"/>
    <w:rsid w:val="00936366"/>
    <w:rsid w:val="0094111D"/>
    <w:rsid w:val="00950B95"/>
    <w:rsid w:val="00952553"/>
    <w:rsid w:val="009535F8"/>
    <w:rsid w:val="00956707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A382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14F67"/>
    <w:rsid w:val="00A22944"/>
    <w:rsid w:val="00A24C36"/>
    <w:rsid w:val="00A31F34"/>
    <w:rsid w:val="00A34260"/>
    <w:rsid w:val="00A37EDE"/>
    <w:rsid w:val="00A40361"/>
    <w:rsid w:val="00A409B3"/>
    <w:rsid w:val="00A444F1"/>
    <w:rsid w:val="00A50E3C"/>
    <w:rsid w:val="00A56201"/>
    <w:rsid w:val="00A56371"/>
    <w:rsid w:val="00A6468D"/>
    <w:rsid w:val="00A65B9B"/>
    <w:rsid w:val="00A65F9F"/>
    <w:rsid w:val="00A72E05"/>
    <w:rsid w:val="00A77FCF"/>
    <w:rsid w:val="00A83A9D"/>
    <w:rsid w:val="00A85355"/>
    <w:rsid w:val="00A91BE4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5993"/>
    <w:rsid w:val="00AE6203"/>
    <w:rsid w:val="00AE6E80"/>
    <w:rsid w:val="00AF1D4D"/>
    <w:rsid w:val="00AF2B3A"/>
    <w:rsid w:val="00AF2C63"/>
    <w:rsid w:val="00AF3C1E"/>
    <w:rsid w:val="00AF4BAD"/>
    <w:rsid w:val="00AF614A"/>
    <w:rsid w:val="00B053F8"/>
    <w:rsid w:val="00B1138F"/>
    <w:rsid w:val="00B2178C"/>
    <w:rsid w:val="00B21E58"/>
    <w:rsid w:val="00B309B0"/>
    <w:rsid w:val="00B3532E"/>
    <w:rsid w:val="00B36294"/>
    <w:rsid w:val="00B36EFE"/>
    <w:rsid w:val="00B41783"/>
    <w:rsid w:val="00B549E7"/>
    <w:rsid w:val="00B5713E"/>
    <w:rsid w:val="00B602FB"/>
    <w:rsid w:val="00B63337"/>
    <w:rsid w:val="00B63563"/>
    <w:rsid w:val="00B64AEB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08CF"/>
    <w:rsid w:val="00BC2975"/>
    <w:rsid w:val="00BD0C24"/>
    <w:rsid w:val="00BD4189"/>
    <w:rsid w:val="00BD7CD1"/>
    <w:rsid w:val="00BE0232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26546"/>
    <w:rsid w:val="00C335FA"/>
    <w:rsid w:val="00C575D3"/>
    <w:rsid w:val="00C654D7"/>
    <w:rsid w:val="00C66525"/>
    <w:rsid w:val="00C74F59"/>
    <w:rsid w:val="00C751FA"/>
    <w:rsid w:val="00C756B4"/>
    <w:rsid w:val="00C767F8"/>
    <w:rsid w:val="00C81CDB"/>
    <w:rsid w:val="00C82AED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58F5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007"/>
    <w:rsid w:val="00D5340C"/>
    <w:rsid w:val="00D56DA7"/>
    <w:rsid w:val="00D56FB9"/>
    <w:rsid w:val="00D70E54"/>
    <w:rsid w:val="00D757B9"/>
    <w:rsid w:val="00D77A3F"/>
    <w:rsid w:val="00D825BD"/>
    <w:rsid w:val="00D82F06"/>
    <w:rsid w:val="00D836FF"/>
    <w:rsid w:val="00D86E4C"/>
    <w:rsid w:val="00D918D5"/>
    <w:rsid w:val="00DA521B"/>
    <w:rsid w:val="00DB096C"/>
    <w:rsid w:val="00DB31F3"/>
    <w:rsid w:val="00DB66BB"/>
    <w:rsid w:val="00DC6BF5"/>
    <w:rsid w:val="00DD1545"/>
    <w:rsid w:val="00DD2772"/>
    <w:rsid w:val="00DD3381"/>
    <w:rsid w:val="00DD3D2C"/>
    <w:rsid w:val="00DE1412"/>
    <w:rsid w:val="00DE2CCA"/>
    <w:rsid w:val="00DE3564"/>
    <w:rsid w:val="00DE36C3"/>
    <w:rsid w:val="00DE6B94"/>
    <w:rsid w:val="00DE7B01"/>
    <w:rsid w:val="00DF1B2D"/>
    <w:rsid w:val="00DF21C0"/>
    <w:rsid w:val="00DF2827"/>
    <w:rsid w:val="00E01F7F"/>
    <w:rsid w:val="00E02827"/>
    <w:rsid w:val="00E0746F"/>
    <w:rsid w:val="00E077D7"/>
    <w:rsid w:val="00E21453"/>
    <w:rsid w:val="00E2719D"/>
    <w:rsid w:val="00E274E0"/>
    <w:rsid w:val="00E30262"/>
    <w:rsid w:val="00E31D33"/>
    <w:rsid w:val="00E322DA"/>
    <w:rsid w:val="00E416A6"/>
    <w:rsid w:val="00E46B2B"/>
    <w:rsid w:val="00E508C5"/>
    <w:rsid w:val="00E54FE8"/>
    <w:rsid w:val="00E56A20"/>
    <w:rsid w:val="00E631E8"/>
    <w:rsid w:val="00E655CD"/>
    <w:rsid w:val="00E66F3A"/>
    <w:rsid w:val="00E7237F"/>
    <w:rsid w:val="00E738B9"/>
    <w:rsid w:val="00E76F3D"/>
    <w:rsid w:val="00E81A2C"/>
    <w:rsid w:val="00E879B2"/>
    <w:rsid w:val="00E941EA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131E"/>
    <w:rsid w:val="00ED2F98"/>
    <w:rsid w:val="00EE1F35"/>
    <w:rsid w:val="00EE26A4"/>
    <w:rsid w:val="00EE5B91"/>
    <w:rsid w:val="00EF05FC"/>
    <w:rsid w:val="00EF1475"/>
    <w:rsid w:val="00EF4231"/>
    <w:rsid w:val="00EF5609"/>
    <w:rsid w:val="00F02E70"/>
    <w:rsid w:val="00F03BA7"/>
    <w:rsid w:val="00F140D6"/>
    <w:rsid w:val="00F16AAB"/>
    <w:rsid w:val="00F22BDF"/>
    <w:rsid w:val="00F22ED6"/>
    <w:rsid w:val="00F2539E"/>
    <w:rsid w:val="00F2586B"/>
    <w:rsid w:val="00F3546A"/>
    <w:rsid w:val="00F41485"/>
    <w:rsid w:val="00F43342"/>
    <w:rsid w:val="00F44EFC"/>
    <w:rsid w:val="00F465F0"/>
    <w:rsid w:val="00F512A8"/>
    <w:rsid w:val="00F64EB7"/>
    <w:rsid w:val="00F67A91"/>
    <w:rsid w:val="00F74D03"/>
    <w:rsid w:val="00F77F66"/>
    <w:rsid w:val="00F80337"/>
    <w:rsid w:val="00F81FA9"/>
    <w:rsid w:val="00F82EDC"/>
    <w:rsid w:val="00F837F3"/>
    <w:rsid w:val="00F856CC"/>
    <w:rsid w:val="00F93A63"/>
    <w:rsid w:val="00FA63FF"/>
    <w:rsid w:val="00FB0CE2"/>
    <w:rsid w:val="00FC0003"/>
    <w:rsid w:val="00FC4761"/>
    <w:rsid w:val="00FD1103"/>
    <w:rsid w:val="00FD68AB"/>
    <w:rsid w:val="00FD7C25"/>
    <w:rsid w:val="00FE18E8"/>
    <w:rsid w:val="00FE49F9"/>
    <w:rsid w:val="00FE7A07"/>
    <w:rsid w:val="00FE7F62"/>
    <w:rsid w:val="00FF131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8AB2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5ADE-C7CA-489E-8F83-2A10D3A7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492</cp:revision>
  <cp:lastPrinted>2023-01-24T12:23:00Z</cp:lastPrinted>
  <dcterms:created xsi:type="dcterms:W3CDTF">2018-03-16T06:28:00Z</dcterms:created>
  <dcterms:modified xsi:type="dcterms:W3CDTF">2023-08-28T06:21:00Z</dcterms:modified>
</cp:coreProperties>
</file>